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98E9" w14:textId="77777777" w:rsidR="00216442" w:rsidRDefault="00216442" w:rsidP="00216442">
      <w:pPr>
        <w:spacing w:before="480" w:after="360" w:line="240" w:lineRule="auto"/>
        <w:rPr>
          <w:rFonts w:cstheme="minorHAnsi"/>
          <w:b/>
          <w:bCs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7A7B9C">
        <w:rPr>
          <w:rFonts w:cstheme="minorHAnsi"/>
          <w:b/>
          <w:bCs/>
          <w:sz w:val="24"/>
          <w:szCs w:val="24"/>
        </w:rPr>
        <w:t xml:space="preserve">Complète avec </w:t>
      </w:r>
      <w:r>
        <w:rPr>
          <w:rFonts w:cstheme="minorHAnsi"/>
          <w:b/>
          <w:bCs/>
          <w:sz w:val="24"/>
          <w:szCs w:val="24"/>
        </w:rPr>
        <w:t xml:space="preserve">les pronoms personnels sujets : je, tu, on, nous, vous, elles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216442" w14:paraId="34E24B93" w14:textId="77777777" w:rsidTr="00CE5FDB">
        <w:tc>
          <w:tcPr>
            <w:tcW w:w="2434" w:type="dxa"/>
          </w:tcPr>
          <w:p w14:paraId="0DEBE2DD" w14:textId="77777777" w:rsidR="00216442" w:rsidRDefault="00216442" w:rsidP="00200C52">
            <w:pPr>
              <w:pStyle w:val="Paragraphedeliste"/>
              <w:numPr>
                <w:ilvl w:val="0"/>
                <w:numId w:val="6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</w:t>
            </w:r>
            <w:r>
              <w:rPr>
                <w:rFonts w:cstheme="minorHAnsi"/>
                <w:bCs/>
                <w:sz w:val="18"/>
                <w:szCs w:val="18"/>
              </w:rPr>
              <w:t>…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.. </w:t>
            </w:r>
            <w:r w:rsidRPr="00C83A63">
              <w:rPr>
                <w:rFonts w:cstheme="minorHAnsi"/>
                <w:bCs/>
                <w:sz w:val="24"/>
                <w:szCs w:val="24"/>
              </w:rPr>
              <w:t>fi</w:t>
            </w:r>
            <w:r>
              <w:rPr>
                <w:rFonts w:cstheme="minorHAnsi"/>
                <w:bCs/>
                <w:sz w:val="24"/>
                <w:szCs w:val="24"/>
              </w:rPr>
              <w:t>t</w:t>
            </w:r>
          </w:p>
          <w:p w14:paraId="2D6ADEF4" w14:textId="77777777" w:rsidR="00216442" w:rsidRDefault="00216442" w:rsidP="00200C52">
            <w:pPr>
              <w:pStyle w:val="Paragraphedeliste"/>
              <w:numPr>
                <w:ilvl w:val="0"/>
                <w:numId w:val="6"/>
              </w:numPr>
              <w:spacing w:before="360"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.. </w:t>
            </w:r>
            <w:r>
              <w:rPr>
                <w:rFonts w:cstheme="minorHAnsi"/>
                <w:bCs/>
                <w:sz w:val="24"/>
                <w:szCs w:val="24"/>
              </w:rPr>
              <w:t>fîmes</w:t>
            </w:r>
          </w:p>
          <w:p w14:paraId="77F7F6A0" w14:textId="77777777" w:rsidR="00216442" w:rsidRPr="00934B13" w:rsidRDefault="00216442" w:rsidP="00200C52">
            <w:pPr>
              <w:pStyle w:val="Paragraphedeliste"/>
              <w:numPr>
                <w:ilvl w:val="0"/>
                <w:numId w:val="6"/>
              </w:numPr>
              <w:spacing w:before="360"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.. </w:t>
            </w:r>
            <w:r>
              <w:rPr>
                <w:rFonts w:cstheme="minorHAnsi"/>
                <w:bCs/>
                <w:sz w:val="24"/>
                <w:szCs w:val="24"/>
              </w:rPr>
              <w:t>firent</w:t>
            </w:r>
          </w:p>
        </w:tc>
        <w:tc>
          <w:tcPr>
            <w:tcW w:w="2435" w:type="dxa"/>
          </w:tcPr>
          <w:p w14:paraId="7EBD5CF8" w14:textId="77777777" w:rsidR="00216442" w:rsidRDefault="00216442" w:rsidP="00200C52">
            <w:pPr>
              <w:pStyle w:val="Paragraphedeliste"/>
              <w:numPr>
                <w:ilvl w:val="0"/>
                <w:numId w:val="6"/>
              </w:numPr>
              <w:spacing w:before="360"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……</w:t>
            </w:r>
            <w:r>
              <w:rPr>
                <w:rFonts w:cstheme="minorHAnsi"/>
                <w:bCs/>
                <w:sz w:val="18"/>
                <w:szCs w:val="18"/>
              </w:rPr>
              <w:t>..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.. </w:t>
            </w:r>
            <w:r w:rsidRPr="00C83A63">
              <w:rPr>
                <w:rFonts w:cstheme="minorHAnsi"/>
                <w:bCs/>
                <w:sz w:val="24"/>
                <w:szCs w:val="24"/>
              </w:rPr>
              <w:t>fis</w:t>
            </w:r>
          </w:p>
          <w:p w14:paraId="41A4983F" w14:textId="77777777" w:rsidR="00216442" w:rsidRDefault="00216442" w:rsidP="00200C52">
            <w:pPr>
              <w:pStyle w:val="Paragraphedeliste"/>
              <w:numPr>
                <w:ilvl w:val="0"/>
                <w:numId w:val="6"/>
              </w:numPr>
              <w:spacing w:before="360"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.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.. </w:t>
            </w:r>
            <w:r>
              <w:rPr>
                <w:rFonts w:cstheme="minorHAnsi"/>
                <w:bCs/>
                <w:sz w:val="24"/>
                <w:szCs w:val="24"/>
              </w:rPr>
              <w:t>fi</w:t>
            </w:r>
            <w:r w:rsidRPr="00563247"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62716FFE" w14:textId="77777777" w:rsidR="00216442" w:rsidRPr="00934B13" w:rsidRDefault="00216442" w:rsidP="00200C52">
            <w:pPr>
              <w:pStyle w:val="Paragraphedeliste"/>
              <w:numPr>
                <w:ilvl w:val="0"/>
                <w:numId w:val="6"/>
              </w:numPr>
              <w:spacing w:before="360" w:after="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.. </w:t>
            </w:r>
            <w:r>
              <w:rPr>
                <w:rFonts w:cstheme="minorHAnsi"/>
                <w:bCs/>
                <w:sz w:val="24"/>
                <w:szCs w:val="24"/>
              </w:rPr>
              <w:t>fîtes</w:t>
            </w:r>
            <w:r w:rsidRPr="0056324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687A1A3F" w14:textId="77777777" w:rsidR="00216442" w:rsidRDefault="00216442" w:rsidP="00216442">
      <w:pPr>
        <w:spacing w:before="480" w:after="360" w:line="240" w:lineRule="auto"/>
        <w:rPr>
          <w:rFonts w:cstheme="minorHAnsi"/>
          <w:b/>
          <w:bCs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7A7B9C">
        <w:rPr>
          <w:rFonts w:cstheme="minorHAnsi"/>
          <w:b/>
          <w:bCs/>
          <w:sz w:val="24"/>
          <w:szCs w:val="24"/>
        </w:rPr>
        <w:t xml:space="preserve">Complète </w:t>
      </w:r>
      <w:r>
        <w:rPr>
          <w:rFonts w:cstheme="minorHAnsi"/>
          <w:b/>
          <w:bCs/>
          <w:sz w:val="24"/>
          <w:szCs w:val="24"/>
        </w:rPr>
        <w:t xml:space="preserve">les terminaisons du verbe </w:t>
      </w:r>
      <w:r w:rsidRPr="00C83A63">
        <w:rPr>
          <w:rFonts w:cstheme="minorHAnsi"/>
          <w:b/>
          <w:bCs/>
          <w:sz w:val="24"/>
          <w:szCs w:val="24"/>
          <w:u w:val="single"/>
        </w:rPr>
        <w:t>dire</w:t>
      </w:r>
      <w:r>
        <w:rPr>
          <w:rFonts w:cstheme="minorHAnsi"/>
          <w:b/>
          <w:bCs/>
          <w:sz w:val="24"/>
          <w:szCs w:val="24"/>
        </w:rPr>
        <w:t xml:space="preserve"> conjugué au passé simple : </w:t>
      </w:r>
      <w:proofErr w:type="spellStart"/>
      <w:r>
        <w:rPr>
          <w:rFonts w:cstheme="minorHAnsi"/>
          <w:b/>
          <w:bCs/>
          <w:sz w:val="24"/>
          <w:szCs w:val="24"/>
        </w:rPr>
        <w:t>is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it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îm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ît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irent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216442" w14:paraId="3407AA63" w14:textId="77777777" w:rsidTr="00CE5FDB">
        <w:tc>
          <w:tcPr>
            <w:tcW w:w="2434" w:type="dxa"/>
          </w:tcPr>
          <w:p w14:paraId="2F4DC68B" w14:textId="77777777" w:rsidR="00216442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u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</w:t>
            </w:r>
            <w:r>
              <w:rPr>
                <w:rFonts w:cstheme="minorHAnsi"/>
                <w:bCs/>
                <w:sz w:val="18"/>
                <w:szCs w:val="18"/>
              </w:rPr>
              <w:t>……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..</w:t>
            </w:r>
          </w:p>
          <w:p w14:paraId="55C68C4D" w14:textId="77777777" w:rsidR="00216442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us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……..</w:t>
            </w:r>
          </w:p>
          <w:p w14:paraId="3D013C97" w14:textId="77777777" w:rsidR="00216442" w:rsidRPr="00C83A63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l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..</w:t>
            </w:r>
          </w:p>
        </w:tc>
        <w:tc>
          <w:tcPr>
            <w:tcW w:w="2435" w:type="dxa"/>
          </w:tcPr>
          <w:p w14:paraId="737E45CB" w14:textId="77777777" w:rsidR="00216442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us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……..</w:t>
            </w:r>
          </w:p>
          <w:p w14:paraId="4E486DE3" w14:textId="77777777" w:rsidR="00216442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ls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</w:t>
            </w:r>
            <w:r>
              <w:rPr>
                <w:rFonts w:cstheme="minorHAnsi"/>
                <w:bCs/>
                <w:sz w:val="18"/>
                <w:szCs w:val="18"/>
              </w:rPr>
              <w:t>….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..</w:t>
            </w:r>
          </w:p>
          <w:p w14:paraId="4BAC8218" w14:textId="77777777" w:rsidR="00216442" w:rsidRPr="00C83A63" w:rsidRDefault="00216442" w:rsidP="00200C52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e d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Cs/>
                <w:sz w:val="18"/>
                <w:szCs w:val="18"/>
              </w:rPr>
              <w:t>…….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………</w:t>
            </w:r>
            <w:r>
              <w:rPr>
                <w:rFonts w:cstheme="minorHAnsi"/>
                <w:bCs/>
                <w:sz w:val="18"/>
                <w:szCs w:val="18"/>
              </w:rPr>
              <w:t>…….</w:t>
            </w:r>
            <w:r w:rsidRPr="00B66434">
              <w:rPr>
                <w:rFonts w:cstheme="minorHAnsi"/>
                <w:bCs/>
                <w:sz w:val="18"/>
                <w:szCs w:val="18"/>
              </w:rPr>
              <w:t>…..</w:t>
            </w:r>
          </w:p>
        </w:tc>
      </w:tr>
    </w:tbl>
    <w:p w14:paraId="25205F60" w14:textId="6919BD68" w:rsidR="00216442" w:rsidRPr="004168FA" w:rsidRDefault="00216442" w:rsidP="00216442">
      <w:pPr>
        <w:spacing w:before="240"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92D050"/>
        </w:rPr>
      </w:pPr>
      <w:r w:rsidRPr="00B34EE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B34EE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34EE0">
        <w:rPr>
          <w:rFonts w:cstheme="minorHAnsi"/>
          <w:sz w:val="24"/>
          <w:szCs w:val="24"/>
        </w:rPr>
        <w:t> </w:t>
      </w:r>
      <w:r w:rsidR="008B3DF4" w:rsidRPr="004168FA">
        <w:rPr>
          <w:rFonts w:cstheme="minorHAnsi"/>
          <w:b/>
          <w:sz w:val="24"/>
          <w:szCs w:val="24"/>
        </w:rPr>
        <w:t>Dans chaque liste, un seul verbe n’est pas conjugué au passé simple. Entoure-le</w:t>
      </w:r>
      <w:r w:rsidRPr="004168FA">
        <w:rPr>
          <w:rFonts w:cstheme="minorHAnsi"/>
          <w:b/>
          <w:sz w:val="24"/>
          <w:szCs w:val="24"/>
        </w:rPr>
        <w:t xml:space="preserve">.   </w:t>
      </w:r>
    </w:p>
    <w:p w14:paraId="65F79D52" w14:textId="77777777" w:rsidR="00216442" w:rsidRPr="004168FA" w:rsidRDefault="00216442" w:rsidP="00200C52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4168FA">
        <w:rPr>
          <w:rFonts w:cstheme="minorHAnsi"/>
          <w:sz w:val="24"/>
          <w:szCs w:val="24"/>
        </w:rPr>
        <w:t xml:space="preserve">ils prirent – </w:t>
      </w:r>
      <w:r>
        <w:rPr>
          <w:rFonts w:cstheme="minorHAnsi"/>
          <w:sz w:val="24"/>
          <w:szCs w:val="24"/>
        </w:rPr>
        <w:t>je</w:t>
      </w:r>
      <w:r w:rsidRPr="004168FA">
        <w:rPr>
          <w:rFonts w:cstheme="minorHAnsi"/>
          <w:sz w:val="24"/>
          <w:szCs w:val="24"/>
        </w:rPr>
        <w:t xml:space="preserve"> prend</w:t>
      </w:r>
      <w:r>
        <w:rPr>
          <w:rFonts w:cstheme="minorHAnsi"/>
          <w:sz w:val="24"/>
          <w:szCs w:val="24"/>
        </w:rPr>
        <w:t>s</w:t>
      </w:r>
      <w:r w:rsidRPr="004168F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 je </w:t>
      </w:r>
      <w:r w:rsidRPr="004168FA">
        <w:rPr>
          <w:rFonts w:cstheme="minorHAnsi"/>
          <w:sz w:val="24"/>
          <w:szCs w:val="24"/>
        </w:rPr>
        <w:t>pri</w:t>
      </w:r>
      <w:r>
        <w:rPr>
          <w:rFonts w:cstheme="minorHAnsi"/>
          <w:sz w:val="24"/>
          <w:szCs w:val="24"/>
        </w:rPr>
        <w:t>s</w:t>
      </w:r>
      <w:r w:rsidRPr="004168FA">
        <w:rPr>
          <w:rFonts w:cstheme="minorHAnsi"/>
          <w:sz w:val="24"/>
          <w:szCs w:val="24"/>
        </w:rPr>
        <w:t xml:space="preserve"> </w:t>
      </w:r>
    </w:p>
    <w:p w14:paraId="675B3C83" w14:textId="77777777" w:rsidR="00216442" w:rsidRPr="004168FA" w:rsidRDefault="00216442" w:rsidP="00200C52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dites </w:t>
      </w:r>
      <w:r w:rsidRPr="004168FA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nous dîmes</w:t>
      </w:r>
      <w:r w:rsidRPr="004168FA">
        <w:rPr>
          <w:rFonts w:cstheme="minorHAnsi"/>
          <w:sz w:val="24"/>
          <w:szCs w:val="24"/>
        </w:rPr>
        <w:t xml:space="preserve"> – elles dirent </w:t>
      </w:r>
    </w:p>
    <w:p w14:paraId="322D52BF" w14:textId="77777777" w:rsidR="00216442" w:rsidRDefault="00216442" w:rsidP="00200C52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4168FA">
        <w:rPr>
          <w:rFonts w:cstheme="minorHAnsi"/>
          <w:sz w:val="24"/>
          <w:szCs w:val="24"/>
        </w:rPr>
        <w:t xml:space="preserve">on fit – </w:t>
      </w:r>
      <w:r>
        <w:rPr>
          <w:rFonts w:cstheme="minorHAnsi"/>
          <w:sz w:val="24"/>
          <w:szCs w:val="24"/>
        </w:rPr>
        <w:t>nous fîmes</w:t>
      </w:r>
      <w:r w:rsidRPr="004168FA">
        <w:rPr>
          <w:rFonts w:cstheme="minorHAnsi"/>
          <w:sz w:val="24"/>
          <w:szCs w:val="24"/>
        </w:rPr>
        <w:t xml:space="preserve"> – il f</w:t>
      </w:r>
      <w:r>
        <w:rPr>
          <w:rFonts w:cstheme="minorHAnsi"/>
          <w:sz w:val="24"/>
          <w:szCs w:val="24"/>
        </w:rPr>
        <w:t>era</w:t>
      </w:r>
      <w:r w:rsidRPr="004168FA">
        <w:rPr>
          <w:rFonts w:cstheme="minorHAnsi"/>
          <w:sz w:val="24"/>
          <w:szCs w:val="24"/>
        </w:rPr>
        <w:t xml:space="preserve"> </w:t>
      </w:r>
    </w:p>
    <w:p w14:paraId="0FCC251C" w14:textId="77777777" w:rsidR="00216442" w:rsidRPr="004168FA" w:rsidRDefault="00216442" w:rsidP="00200C52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mîtes – tu mettras – ils mirent </w:t>
      </w:r>
    </w:p>
    <w:p w14:paraId="25B84DBC" w14:textId="77777777" w:rsidR="00216442" w:rsidRPr="00DD7D0D" w:rsidRDefault="00216442" w:rsidP="00216442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DD7D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D7D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D7D0D">
        <w:rPr>
          <w:rFonts w:cstheme="minorHAnsi"/>
          <w:sz w:val="24"/>
          <w:szCs w:val="24"/>
        </w:rPr>
        <w:t> </w:t>
      </w:r>
      <w:r w:rsidRPr="00DD7D0D">
        <w:rPr>
          <w:rFonts w:cstheme="minorHAnsi"/>
          <w:b/>
          <w:sz w:val="24"/>
          <w:szCs w:val="24"/>
        </w:rPr>
        <w:t>Dans ce texte, souligne les verbes</w:t>
      </w:r>
      <w:r>
        <w:rPr>
          <w:rFonts w:cstheme="minorHAnsi"/>
          <w:b/>
          <w:sz w:val="24"/>
          <w:szCs w:val="24"/>
        </w:rPr>
        <w:t xml:space="preserve"> du 3</w:t>
      </w:r>
      <w:r w:rsidRPr="00DD7D0D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</w:t>
      </w:r>
      <w:r w:rsidRPr="00DD7D0D">
        <w:rPr>
          <w:rFonts w:cstheme="minorHAnsi"/>
          <w:b/>
          <w:sz w:val="24"/>
          <w:szCs w:val="24"/>
        </w:rPr>
        <w:t xml:space="preserve"> conjugués</w:t>
      </w:r>
      <w:r>
        <w:rPr>
          <w:rFonts w:cstheme="minorHAnsi"/>
          <w:b/>
          <w:sz w:val="24"/>
          <w:szCs w:val="24"/>
        </w:rPr>
        <w:t xml:space="preserve"> </w:t>
      </w:r>
      <w:r w:rsidRPr="00DD7D0D">
        <w:rPr>
          <w:rFonts w:cstheme="minorHAnsi"/>
          <w:b/>
          <w:sz w:val="24"/>
          <w:szCs w:val="24"/>
        </w:rPr>
        <w:t>au</w:t>
      </w:r>
      <w:bookmarkStart w:id="0" w:name="_GoBack"/>
      <w:bookmarkEnd w:id="0"/>
      <w:r w:rsidRPr="00DD7D0D">
        <w:rPr>
          <w:rFonts w:cstheme="minorHAnsi"/>
          <w:b/>
          <w:sz w:val="24"/>
          <w:szCs w:val="24"/>
        </w:rPr>
        <w:t xml:space="preserve"> passé simple. </w:t>
      </w:r>
    </w:p>
    <w:p w14:paraId="2A8ADF5E" w14:textId="77777777" w:rsidR="00216442" w:rsidRDefault="00216442" w:rsidP="00216442">
      <w:pPr>
        <w:spacing w:before="24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seize heures, l</w:t>
      </w:r>
      <w:r w:rsidRPr="00DD7D0D">
        <w:rPr>
          <w:rFonts w:cstheme="minorHAnsi"/>
          <w:sz w:val="24"/>
          <w:szCs w:val="24"/>
        </w:rPr>
        <w:t>e lièvre et le Chapelier pr</w:t>
      </w:r>
      <w:r>
        <w:rPr>
          <w:rFonts w:cstheme="minorHAnsi"/>
          <w:sz w:val="24"/>
          <w:szCs w:val="24"/>
        </w:rPr>
        <w:t>irent</w:t>
      </w:r>
      <w:r w:rsidRPr="00DD7D0D">
        <w:rPr>
          <w:rFonts w:cstheme="minorHAnsi"/>
          <w:sz w:val="24"/>
          <w:szCs w:val="24"/>
        </w:rPr>
        <w:t xml:space="preserve"> le th</w:t>
      </w:r>
      <w:r>
        <w:rPr>
          <w:rFonts w:cstheme="minorHAnsi"/>
          <w:sz w:val="24"/>
          <w:szCs w:val="24"/>
        </w:rPr>
        <w:t>é</w:t>
      </w:r>
      <w:r w:rsidRPr="00DD7D0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ls ne firent pas attention à Alice. La petite fille prit une tasse et leur dit : « Y a-t-il du chocolat chaud ? Je n’aime pas le thé ». </w:t>
      </w:r>
    </w:p>
    <w:p w14:paraId="2CA7EA39" w14:textId="77777777" w:rsidR="00216442" w:rsidRDefault="00216442" w:rsidP="00216442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hapelier, surpris, fit un bond sur sa chaise.</w:t>
      </w:r>
    </w:p>
    <w:p w14:paraId="16FDABE8" w14:textId="77777777" w:rsidR="00216442" w:rsidRDefault="00216442" w:rsidP="00216442">
      <w:pPr>
        <w:spacing w:before="240" w:after="12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40D154B7" w14:textId="322DA9A6" w:rsidR="00216442" w:rsidRDefault="00216442" w:rsidP="00216442">
      <w:pPr>
        <w:spacing w:after="360" w:line="240" w:lineRule="auto"/>
        <w:rPr>
          <w:rFonts w:cstheme="minorHAnsi"/>
          <w:b/>
          <w:sz w:val="24"/>
          <w:szCs w:val="24"/>
        </w:rPr>
      </w:pPr>
      <w:r w:rsidRPr="00B34EE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DD7D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D7D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D7D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le verbe </w:t>
      </w:r>
      <w:r w:rsidRPr="009B46EC">
        <w:rPr>
          <w:rFonts w:cstheme="minorHAnsi"/>
          <w:b/>
          <w:sz w:val="24"/>
          <w:szCs w:val="24"/>
          <w:u w:val="single"/>
        </w:rPr>
        <w:t>mettre</w:t>
      </w:r>
      <w:r>
        <w:rPr>
          <w:rFonts w:cstheme="minorHAnsi"/>
          <w:b/>
          <w:sz w:val="24"/>
          <w:szCs w:val="24"/>
        </w:rPr>
        <w:t xml:space="preserve"> avec les sujets : Les lapins – </w:t>
      </w:r>
      <w:r w:rsidR="008B3DF4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u – Denis – Toi et moi – </w:t>
      </w:r>
      <w:r w:rsidR="008B3DF4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 xml:space="preserve">ous </w:t>
      </w:r>
    </w:p>
    <w:p w14:paraId="39ABB950" w14:textId="77777777" w:rsidR="00216442" w:rsidRPr="00B34EE0" w:rsidRDefault="00216442" w:rsidP="00200C5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24"/>
          <w:szCs w:val="24"/>
        </w:rPr>
        <w:t>m</w:t>
      </w:r>
      <w:r w:rsidRPr="00C308F5">
        <w:rPr>
          <w:rFonts w:cstheme="minorHAnsi"/>
          <w:bCs/>
          <w:sz w:val="24"/>
          <w:szCs w:val="24"/>
        </w:rPr>
        <w:t>is</w:t>
      </w:r>
    </w:p>
    <w:p w14:paraId="0BF0FAD2" w14:textId="77777777" w:rsidR="00216442" w:rsidRPr="00B34EE0" w:rsidRDefault="00216442" w:rsidP="00200C5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24"/>
          <w:szCs w:val="24"/>
        </w:rPr>
        <w:t>mîmes</w:t>
      </w:r>
    </w:p>
    <w:p w14:paraId="36D30C14" w14:textId="77777777" w:rsidR="00216442" w:rsidRPr="00B34EE0" w:rsidRDefault="00216442" w:rsidP="00200C5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24"/>
          <w:szCs w:val="24"/>
        </w:rPr>
        <w:t>m</w:t>
      </w:r>
      <w:r w:rsidRPr="00C308F5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t</w:t>
      </w:r>
    </w:p>
    <w:p w14:paraId="5983212C" w14:textId="77777777" w:rsidR="00216442" w:rsidRPr="00B94588" w:rsidRDefault="00216442" w:rsidP="00200C5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24"/>
          <w:szCs w:val="24"/>
        </w:rPr>
        <w:t>m</w:t>
      </w:r>
      <w:r w:rsidRPr="00C308F5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rent</w:t>
      </w:r>
    </w:p>
    <w:p w14:paraId="169C80E2" w14:textId="77777777" w:rsidR="00216442" w:rsidRPr="00B94588" w:rsidRDefault="00216442" w:rsidP="00200C52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24"/>
          <w:szCs w:val="24"/>
        </w:rPr>
        <w:t>mîtes</w:t>
      </w:r>
    </w:p>
    <w:p w14:paraId="0D092729" w14:textId="77777777" w:rsidR="00216442" w:rsidRPr="004C442A" w:rsidRDefault="00216442" w:rsidP="00216442">
      <w:pPr>
        <w:spacing w:before="480" w:after="0" w:line="480" w:lineRule="auto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Entoure</w:t>
      </w:r>
      <w:r w:rsidRPr="00D205F0">
        <w:rPr>
          <w:rFonts w:cstheme="minorHAnsi"/>
          <w:b/>
          <w:sz w:val="24"/>
          <w:szCs w:val="24"/>
        </w:rPr>
        <w:t xml:space="preserve"> la forme verbale qui convient.</w:t>
      </w:r>
    </w:p>
    <w:p w14:paraId="33300731" w14:textId="77777777" w:rsidR="00216442" w:rsidRDefault="00216442" w:rsidP="00200C52">
      <w:pPr>
        <w:pStyle w:val="Paragraphedeliste"/>
        <w:numPr>
          <w:ilvl w:val="0"/>
          <w:numId w:val="1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 amis</w:t>
      </w:r>
      <w:r w:rsidRPr="004168FA">
        <w:rPr>
          <w:rFonts w:cstheme="minorHAnsi"/>
          <w:sz w:val="24"/>
          <w:szCs w:val="24"/>
        </w:rPr>
        <w:t xml:space="preserve"> ( prit – prirent ) la mauvaise direction. </w:t>
      </w:r>
    </w:p>
    <w:p w14:paraId="5490BE96" w14:textId="77777777" w:rsidR="00216442" w:rsidRPr="004168FA" w:rsidRDefault="00216442" w:rsidP="00200C52">
      <w:pPr>
        <w:pStyle w:val="Paragraphedeliste"/>
        <w:numPr>
          <w:ilvl w:val="0"/>
          <w:numId w:val="1"/>
        </w:numPr>
        <w:spacing w:before="240" w:after="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( mis – mit ) ses mains dans ses poches. </w:t>
      </w:r>
    </w:p>
    <w:p w14:paraId="4FEC6DE3" w14:textId="77777777" w:rsidR="00216442" w:rsidRPr="004168FA" w:rsidRDefault="00216442" w:rsidP="00200C52">
      <w:pPr>
        <w:pStyle w:val="Paragraphedeliste"/>
        <w:numPr>
          <w:ilvl w:val="0"/>
          <w:numId w:val="1"/>
        </w:numPr>
        <w:spacing w:before="120" w:after="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( fis – fit )</w:t>
      </w:r>
      <w:r w:rsidRPr="004168FA">
        <w:rPr>
          <w:rFonts w:cstheme="minorHAnsi"/>
          <w:sz w:val="24"/>
          <w:szCs w:val="24"/>
        </w:rPr>
        <w:t xml:space="preserve"> attention où</w:t>
      </w:r>
      <w:r>
        <w:rPr>
          <w:rFonts w:cstheme="minorHAnsi"/>
          <w:sz w:val="24"/>
          <w:szCs w:val="24"/>
        </w:rPr>
        <w:t xml:space="preserve"> je</w:t>
      </w:r>
      <w:r w:rsidRPr="004168FA">
        <w:rPr>
          <w:rFonts w:cstheme="minorHAnsi"/>
          <w:sz w:val="24"/>
          <w:szCs w:val="24"/>
        </w:rPr>
        <w:t xml:space="preserve"> marchai</w:t>
      </w:r>
      <w:r>
        <w:rPr>
          <w:rFonts w:cstheme="minorHAnsi"/>
          <w:sz w:val="24"/>
          <w:szCs w:val="24"/>
        </w:rPr>
        <w:t>s</w:t>
      </w:r>
      <w:r w:rsidRPr="004168FA">
        <w:rPr>
          <w:rFonts w:cstheme="minorHAnsi"/>
          <w:sz w:val="24"/>
          <w:szCs w:val="24"/>
        </w:rPr>
        <w:t xml:space="preserve">. </w:t>
      </w:r>
    </w:p>
    <w:p w14:paraId="3C407ECC" w14:textId="77777777" w:rsidR="00216442" w:rsidRPr="004168FA" w:rsidRDefault="00216442" w:rsidP="00200C52">
      <w:pPr>
        <w:pStyle w:val="Paragraphedeliste"/>
        <w:numPr>
          <w:ilvl w:val="0"/>
          <w:numId w:val="1"/>
        </w:numPr>
        <w:spacing w:before="120" w:after="0" w:line="480" w:lineRule="auto"/>
        <w:ind w:left="244" w:hanging="244"/>
        <w:rPr>
          <w:rFonts w:cstheme="minorHAnsi"/>
          <w:sz w:val="24"/>
          <w:szCs w:val="24"/>
        </w:rPr>
      </w:pPr>
      <w:r w:rsidRPr="004168FA">
        <w:rPr>
          <w:rFonts w:cstheme="minorHAnsi"/>
          <w:sz w:val="24"/>
          <w:szCs w:val="24"/>
        </w:rPr>
        <w:t xml:space="preserve">Alice ( prit – prirent ) un autre chemin. </w:t>
      </w:r>
    </w:p>
    <w:p w14:paraId="114D3014" w14:textId="77777777" w:rsidR="00216442" w:rsidRPr="004168FA" w:rsidRDefault="00216442" w:rsidP="00200C52">
      <w:pPr>
        <w:pStyle w:val="Paragraphedeliste"/>
        <w:numPr>
          <w:ilvl w:val="0"/>
          <w:numId w:val="1"/>
        </w:numPr>
        <w:spacing w:before="120" w:after="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( fîmes – fîtes )</w:t>
      </w:r>
      <w:r w:rsidRPr="004168FA">
        <w:rPr>
          <w:rFonts w:cstheme="minorHAnsi"/>
          <w:sz w:val="24"/>
          <w:szCs w:val="24"/>
        </w:rPr>
        <w:t xml:space="preserve"> demi-tour. </w:t>
      </w:r>
    </w:p>
    <w:p w14:paraId="593A2C2E" w14:textId="77777777" w:rsidR="00216442" w:rsidRPr="00B34EE0" w:rsidRDefault="00216442" w:rsidP="00216442">
      <w:pPr>
        <w:spacing w:before="360" w:after="360" w:line="240" w:lineRule="auto"/>
        <w:rPr>
          <w:rFonts w:cstheme="minorHAnsi"/>
          <w:sz w:val="24"/>
          <w:szCs w:val="24"/>
        </w:rPr>
      </w:pPr>
      <w:r w:rsidRPr="00B34EE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B34EE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34EE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njugue le verbe à la personne demandée. </w:t>
      </w:r>
    </w:p>
    <w:p w14:paraId="27BDD467" w14:textId="77777777" w:rsidR="00216442" w:rsidRPr="00B34EE0" w:rsidRDefault="00216442" w:rsidP="00200C52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 : nous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</w:t>
      </w:r>
      <w:r w:rsidRPr="00B34EE0">
        <w:rPr>
          <w:rFonts w:cstheme="minorHAnsi"/>
          <w:sz w:val="18"/>
          <w:szCs w:val="18"/>
        </w:rPr>
        <w:t>………….</w:t>
      </w:r>
    </w:p>
    <w:p w14:paraId="388A3847" w14:textId="77777777" w:rsidR="00216442" w:rsidRPr="00B34EE0" w:rsidRDefault="00216442" w:rsidP="00200C52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re : ils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.…….</w:t>
      </w:r>
      <w:r w:rsidRPr="00B34EE0">
        <w:rPr>
          <w:rFonts w:cstheme="minorHAnsi"/>
          <w:sz w:val="18"/>
          <w:szCs w:val="18"/>
        </w:rPr>
        <w:t>………….</w:t>
      </w:r>
    </w:p>
    <w:p w14:paraId="299DD2DD" w14:textId="77777777" w:rsidR="00216442" w:rsidRPr="00B34EE0" w:rsidRDefault="00216442" w:rsidP="00200C52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ndre : je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……</w:t>
      </w:r>
      <w:r w:rsidRPr="00B34EE0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.</w:t>
      </w:r>
      <w:r w:rsidRPr="00B34EE0">
        <w:rPr>
          <w:rFonts w:cstheme="minorHAnsi"/>
          <w:sz w:val="18"/>
          <w:szCs w:val="18"/>
        </w:rPr>
        <w:t>….</w:t>
      </w:r>
    </w:p>
    <w:p w14:paraId="26AF1E4F" w14:textId="77777777" w:rsidR="00216442" w:rsidRPr="00B34EE0" w:rsidRDefault="00216442" w:rsidP="00200C52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tre : elle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</w:t>
      </w:r>
      <w:r w:rsidRPr="00B34EE0">
        <w:rPr>
          <w:rFonts w:cstheme="minorHAnsi"/>
          <w:sz w:val="18"/>
          <w:szCs w:val="18"/>
        </w:rPr>
        <w:t>………………….</w:t>
      </w:r>
    </w:p>
    <w:p w14:paraId="272A951E" w14:textId="77777777" w:rsidR="00216442" w:rsidRPr="00D70144" w:rsidRDefault="00216442" w:rsidP="00216442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B34EE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B34EE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34EE0">
        <w:rPr>
          <w:rFonts w:cstheme="minorHAnsi"/>
          <w:sz w:val="24"/>
          <w:szCs w:val="24"/>
        </w:rPr>
        <w:t> </w:t>
      </w:r>
      <w:r w:rsidRPr="00D70144">
        <w:rPr>
          <w:rFonts w:cstheme="minorHAnsi"/>
          <w:b/>
          <w:sz w:val="24"/>
          <w:szCs w:val="24"/>
        </w:rPr>
        <w:t xml:space="preserve">Dans cette liste, </w:t>
      </w:r>
      <w:r>
        <w:rPr>
          <w:rFonts w:cstheme="minorHAnsi"/>
          <w:b/>
          <w:sz w:val="24"/>
          <w:szCs w:val="24"/>
        </w:rPr>
        <w:t>souligne</w:t>
      </w:r>
      <w:r w:rsidRPr="00D70144">
        <w:rPr>
          <w:rFonts w:cstheme="minorHAnsi"/>
          <w:b/>
          <w:sz w:val="24"/>
          <w:szCs w:val="24"/>
        </w:rPr>
        <w:t xml:space="preserve"> le verbe </w:t>
      </w:r>
      <w:r>
        <w:rPr>
          <w:rFonts w:cstheme="minorHAnsi"/>
          <w:b/>
          <w:sz w:val="24"/>
          <w:szCs w:val="24"/>
          <w:u w:val="single"/>
        </w:rPr>
        <w:t>prendre</w:t>
      </w:r>
      <w:r w:rsidRPr="00D70144">
        <w:rPr>
          <w:rFonts w:cstheme="minorHAnsi"/>
          <w:b/>
          <w:sz w:val="24"/>
          <w:szCs w:val="24"/>
        </w:rPr>
        <w:t xml:space="preserve"> conjugué au passé simpl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1580"/>
        <w:gridCol w:w="1739"/>
      </w:tblGrid>
      <w:tr w:rsidR="00216442" w:rsidRPr="00D205F0" w14:paraId="79208352" w14:textId="77777777" w:rsidTr="00CE5FDB">
        <w:tc>
          <w:tcPr>
            <w:tcW w:w="1560" w:type="dxa"/>
            <w:hideMark/>
          </w:tcPr>
          <w:p w14:paraId="27A76043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prîmes</w:t>
            </w:r>
          </w:p>
          <w:p w14:paraId="5B24C54D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 prit</w:t>
            </w:r>
          </w:p>
          <w:p w14:paraId="2CB20872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 prenaient</w:t>
            </w:r>
          </w:p>
        </w:tc>
        <w:tc>
          <w:tcPr>
            <w:tcW w:w="1580" w:type="dxa"/>
          </w:tcPr>
          <w:p w14:paraId="44FABF5A" w14:textId="77777777" w:rsidR="00216442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prendrai </w:t>
            </w:r>
          </w:p>
          <w:p w14:paraId="628BB38A" w14:textId="77777777" w:rsidR="00216442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prenez</w:t>
            </w:r>
          </w:p>
          <w:p w14:paraId="247398CA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pris</w:t>
            </w:r>
          </w:p>
        </w:tc>
        <w:tc>
          <w:tcPr>
            <w:tcW w:w="1739" w:type="dxa"/>
            <w:hideMark/>
          </w:tcPr>
          <w:p w14:paraId="01B94731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prends</w:t>
            </w:r>
          </w:p>
          <w:p w14:paraId="3BECD30E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 prirent</w:t>
            </w:r>
          </w:p>
          <w:p w14:paraId="07699908" w14:textId="77777777" w:rsidR="00216442" w:rsidRPr="00D205F0" w:rsidRDefault="00216442" w:rsidP="00CE5FDB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prenions</w:t>
            </w:r>
          </w:p>
        </w:tc>
      </w:tr>
    </w:tbl>
    <w:p w14:paraId="6F5AE290" w14:textId="77777777" w:rsidR="00216442" w:rsidRDefault="00216442" w:rsidP="00216442">
      <w:pPr>
        <w:spacing w:before="240" w:after="120" w:line="36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sectPr w:rsidR="00216442" w:rsidSect="00216442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0CB29F3C" w14:textId="77777777" w:rsidR="00216442" w:rsidRDefault="00216442" w:rsidP="00216442">
      <w:pPr>
        <w:spacing w:after="0" w:line="36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3B936A15" w14:textId="77777777" w:rsidR="00216442" w:rsidRPr="004C442A" w:rsidRDefault="00216442" w:rsidP="00216442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9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442A">
        <w:rPr>
          <w:rFonts w:cstheme="minorHAnsi"/>
          <w:b/>
          <w:sz w:val="24"/>
          <w:szCs w:val="24"/>
        </w:rPr>
        <w:t xml:space="preserve"> Écris l’infinitif de ces verbes. </w:t>
      </w:r>
    </w:p>
    <w:p w14:paraId="215984B1" w14:textId="77777777" w:rsidR="00216442" w:rsidRPr="005E5B5D" w:rsidRDefault="00216442" w:rsidP="00200C52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défîtes : 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..</w:t>
      </w:r>
      <w:r w:rsidRPr="005E5B5D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</w:t>
      </w:r>
      <w:r w:rsidRPr="005E5B5D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.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</w:t>
      </w:r>
    </w:p>
    <w:p w14:paraId="024444B5" w14:textId="77777777" w:rsidR="00216442" w:rsidRPr="009B46EC" w:rsidRDefault="00216442" w:rsidP="00200C52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s redirent  : </w:t>
      </w:r>
      <w:r w:rsidRPr="005E5B5D">
        <w:rPr>
          <w:rFonts w:cstheme="minorHAnsi"/>
          <w:sz w:val="18"/>
          <w:szCs w:val="18"/>
        </w:rPr>
        <w:t>………………………………………………………………</w:t>
      </w:r>
    </w:p>
    <w:p w14:paraId="100C9565" w14:textId="77777777" w:rsidR="00216442" w:rsidRPr="009B46EC" w:rsidRDefault="00216442" w:rsidP="00200C52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ppris : 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.…..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…</w:t>
      </w:r>
    </w:p>
    <w:p w14:paraId="4DCBFBAA" w14:textId="77777777" w:rsidR="00216442" w:rsidRPr="009B46EC" w:rsidRDefault="00216442" w:rsidP="00200C52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promîmes : </w:t>
      </w:r>
      <w:r w:rsidRPr="005E5B5D">
        <w:rPr>
          <w:rFonts w:cstheme="minorHAnsi"/>
          <w:sz w:val="18"/>
          <w:szCs w:val="18"/>
        </w:rPr>
        <w:t>……………………………………………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</w:t>
      </w:r>
    </w:p>
    <w:p w14:paraId="25828D8A" w14:textId="77777777" w:rsidR="00216442" w:rsidRPr="00CD33C4" w:rsidRDefault="00216442" w:rsidP="00200C52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urprit : 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.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..</w:t>
      </w:r>
      <w:r w:rsidRPr="005E5B5D">
        <w:rPr>
          <w:rFonts w:cstheme="minorHAnsi"/>
          <w:sz w:val="18"/>
          <w:szCs w:val="18"/>
        </w:rPr>
        <w:t>……………………………………</w:t>
      </w:r>
      <w:r>
        <w:rPr>
          <w:rFonts w:cstheme="minorHAnsi"/>
          <w:sz w:val="18"/>
          <w:szCs w:val="18"/>
        </w:rPr>
        <w:t>..</w:t>
      </w:r>
      <w:r w:rsidRPr="005E5B5D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</w:t>
      </w:r>
    </w:p>
    <w:p w14:paraId="1C7CA660" w14:textId="77777777" w:rsidR="00216442" w:rsidRPr="003A6F19" w:rsidRDefault="00216442" w:rsidP="00216442">
      <w:pPr>
        <w:spacing w:before="360"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0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442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ecopie les phrases avec le sujet demandé.  </w:t>
      </w:r>
    </w:p>
    <w:p w14:paraId="75077009" w14:textId="77777777" w:rsidR="00216442" w:rsidRPr="00687100" w:rsidRDefault="00216442" w:rsidP="00200C52">
      <w:pPr>
        <w:pStyle w:val="Paragraphedeliste"/>
        <w:numPr>
          <w:ilvl w:val="0"/>
          <w:numId w:val="3"/>
        </w:numPr>
        <w:spacing w:before="120" w:after="360" w:line="360" w:lineRule="auto"/>
        <w:ind w:left="244" w:hanging="244"/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4"/>
          <w:szCs w:val="24"/>
        </w:rPr>
        <w:t xml:space="preserve">Il me dit de venir. (Vous) </w:t>
      </w:r>
    </w:p>
    <w:p w14:paraId="39620E31" w14:textId="77777777" w:rsidR="00216442" w:rsidRPr="003A6F19" w:rsidRDefault="00216442" w:rsidP="00200C52">
      <w:pPr>
        <w:pStyle w:val="Paragraphedeliste"/>
        <w:numPr>
          <w:ilvl w:val="0"/>
          <w:numId w:val="3"/>
        </w:numPr>
        <w:spacing w:before="120" w:after="360" w:line="360" w:lineRule="auto"/>
        <w:ind w:left="244" w:hanging="244"/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4"/>
          <w:szCs w:val="24"/>
        </w:rPr>
        <w:t xml:space="preserve">Ils ne firent aucun bruit. (Je)  </w:t>
      </w:r>
    </w:p>
    <w:p w14:paraId="01C750A3" w14:textId="77777777" w:rsidR="00216442" w:rsidRPr="003A6F19" w:rsidRDefault="00216442" w:rsidP="00200C52">
      <w:pPr>
        <w:pStyle w:val="Paragraphedeliste"/>
        <w:numPr>
          <w:ilvl w:val="0"/>
          <w:numId w:val="3"/>
        </w:numPr>
        <w:spacing w:before="720" w:after="600" w:line="360" w:lineRule="auto"/>
        <w:ind w:left="244" w:hanging="244"/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4"/>
          <w:szCs w:val="24"/>
        </w:rPr>
        <w:t>Tu pris une décision. (Elles)</w:t>
      </w:r>
    </w:p>
    <w:p w14:paraId="566D20BB" w14:textId="77777777" w:rsidR="00216442" w:rsidRPr="00B94588" w:rsidRDefault="00216442" w:rsidP="00200C52">
      <w:pPr>
        <w:pStyle w:val="Paragraphedeliste"/>
        <w:numPr>
          <w:ilvl w:val="0"/>
          <w:numId w:val="3"/>
        </w:numPr>
        <w:spacing w:before="720" w:after="480" w:line="360" w:lineRule="auto"/>
        <w:ind w:left="244" w:hanging="244"/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4"/>
          <w:szCs w:val="24"/>
        </w:rPr>
        <w:t>Je mis de la crème solaire. (Nous)</w:t>
      </w:r>
    </w:p>
    <w:p w14:paraId="338D8386" w14:textId="77777777" w:rsidR="00216442" w:rsidRDefault="00216442" w:rsidP="00216442">
      <w:pPr>
        <w:spacing w:before="48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56FB7123" w14:textId="77777777" w:rsidR="00216442" w:rsidRDefault="00216442" w:rsidP="00216442">
      <w:pPr>
        <w:spacing w:before="120"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1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442A">
        <w:rPr>
          <w:rFonts w:cstheme="minorHAnsi"/>
          <w:b/>
          <w:sz w:val="24"/>
          <w:szCs w:val="24"/>
        </w:rPr>
        <w:t xml:space="preserve"> </w:t>
      </w:r>
      <w:r w:rsidRPr="00B94588">
        <w:rPr>
          <w:rFonts w:cstheme="minorHAnsi"/>
          <w:sz w:val="24"/>
          <w:szCs w:val="24"/>
        </w:rPr>
        <w:t> </w:t>
      </w:r>
      <w:r w:rsidRPr="00B94588">
        <w:rPr>
          <w:rFonts w:cstheme="minorHAnsi"/>
          <w:b/>
          <w:sz w:val="24"/>
          <w:szCs w:val="24"/>
        </w:rPr>
        <w:t xml:space="preserve">Dans cette liste, </w:t>
      </w:r>
      <w:r>
        <w:rPr>
          <w:rFonts w:cstheme="minorHAnsi"/>
          <w:b/>
          <w:sz w:val="24"/>
          <w:szCs w:val="24"/>
        </w:rPr>
        <w:t>barre les verbes qui ne sont pas conjugués au passé simple.</w:t>
      </w:r>
    </w:p>
    <w:p w14:paraId="0730342B" w14:textId="77777777" w:rsidR="00216442" w:rsidRPr="0042243B" w:rsidRDefault="00216442" w:rsidP="00216442">
      <w:pPr>
        <w:spacing w:before="240" w:after="36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 prends – elle dira  –  </w:t>
      </w:r>
      <w:r w:rsidRPr="0042243B">
        <w:rPr>
          <w:rFonts w:cstheme="minorHAnsi"/>
          <w:bCs/>
          <w:sz w:val="24"/>
          <w:szCs w:val="24"/>
        </w:rPr>
        <w:t xml:space="preserve">nous promîmes – </w:t>
      </w:r>
      <w:r>
        <w:rPr>
          <w:rFonts w:cstheme="minorHAnsi"/>
          <w:bCs/>
          <w:sz w:val="24"/>
          <w:szCs w:val="24"/>
        </w:rPr>
        <w:t>il fit  –</w:t>
      </w:r>
      <w:r>
        <w:rPr>
          <w:rFonts w:cstheme="minorHAnsi"/>
          <w:bCs/>
          <w:sz w:val="24"/>
          <w:szCs w:val="24"/>
        </w:rPr>
        <w:br/>
        <w:t xml:space="preserve">tu compris – vous faites – ils dirent – je permis – elles mettent – vous défîtes </w:t>
      </w:r>
    </w:p>
    <w:p w14:paraId="5F4E110A" w14:textId="77777777" w:rsidR="00216442" w:rsidRPr="00B054B6" w:rsidRDefault="00216442" w:rsidP="00216442">
      <w:pPr>
        <w:spacing w:before="360" w:after="120" w:line="240" w:lineRule="auto"/>
        <w:rPr>
          <w:rFonts w:cstheme="minorHAnsi"/>
          <w:b/>
          <w:sz w:val="22"/>
          <w:szCs w:val="22"/>
          <w:shd w:val="clear" w:color="auto" w:fill="FF9800"/>
        </w:rPr>
      </w:pPr>
      <w:r w:rsidRPr="003943B1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943B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3943B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943B1">
        <w:rPr>
          <w:rFonts w:cstheme="minorHAnsi"/>
          <w:b/>
          <w:sz w:val="24"/>
          <w:szCs w:val="24"/>
        </w:rPr>
        <w:t xml:space="preserve">  </w:t>
      </w:r>
      <w:r w:rsidRPr="002C35F5">
        <w:rPr>
          <w:rFonts w:cstheme="minorHAnsi"/>
          <w:b/>
          <w:sz w:val="24"/>
          <w:szCs w:val="24"/>
        </w:rPr>
        <w:t>Recopie les phrases en conjuguant les verbes entre parenthèses au passé simple.</w:t>
      </w:r>
    </w:p>
    <w:p w14:paraId="50F0880B" w14:textId="77777777" w:rsidR="00216442" w:rsidRPr="002C35F5" w:rsidRDefault="00216442" w:rsidP="00200C52">
      <w:pPr>
        <w:pStyle w:val="Paragraphedeliste"/>
        <w:numPr>
          <w:ilvl w:val="0"/>
          <w:numId w:val="4"/>
        </w:numPr>
        <w:spacing w:before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2C35F5">
        <w:rPr>
          <w:rFonts w:cstheme="minorHAnsi"/>
          <w:sz w:val="24"/>
          <w:szCs w:val="24"/>
        </w:rPr>
        <w:t xml:space="preserve">Tout le monde (reprendre) du dessert. </w:t>
      </w:r>
    </w:p>
    <w:p w14:paraId="369FFEEA" w14:textId="77777777" w:rsidR="00216442" w:rsidRPr="00881926" w:rsidRDefault="00216442" w:rsidP="00200C52">
      <w:pPr>
        <w:pStyle w:val="Paragraphedeliste"/>
        <w:numPr>
          <w:ilvl w:val="0"/>
          <w:numId w:val="4"/>
        </w:numPr>
        <w:spacing w:before="360" w:after="60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1926">
        <w:rPr>
          <w:rFonts w:cstheme="minorHAnsi"/>
          <w:sz w:val="24"/>
          <w:szCs w:val="24"/>
        </w:rPr>
        <w:t>Tu le (surprendre) en train de dormir.</w:t>
      </w:r>
    </w:p>
    <w:p w14:paraId="33032695" w14:textId="77777777" w:rsidR="00216442" w:rsidRPr="002C35F5" w:rsidRDefault="00216442" w:rsidP="00200C52">
      <w:pPr>
        <w:pStyle w:val="Paragraphedeliste"/>
        <w:numPr>
          <w:ilvl w:val="0"/>
          <w:numId w:val="4"/>
        </w:numPr>
        <w:spacing w:before="360" w:after="60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2C35F5">
        <w:rPr>
          <w:rFonts w:cstheme="minorHAnsi"/>
          <w:sz w:val="24"/>
          <w:szCs w:val="24"/>
        </w:rPr>
        <w:t xml:space="preserve">Vous (remettre) les clés dans la boîte. </w:t>
      </w:r>
    </w:p>
    <w:p w14:paraId="1AEBF839" w14:textId="77777777" w:rsidR="00216442" w:rsidRPr="002C35F5" w:rsidRDefault="00216442" w:rsidP="00200C52">
      <w:pPr>
        <w:pStyle w:val="Paragraphedeliste"/>
        <w:numPr>
          <w:ilvl w:val="0"/>
          <w:numId w:val="4"/>
        </w:numPr>
        <w:spacing w:before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2C35F5">
        <w:rPr>
          <w:rFonts w:cstheme="minorHAnsi"/>
          <w:sz w:val="24"/>
          <w:szCs w:val="24"/>
        </w:rPr>
        <w:t>Je ne (comprendre) pas ce que vous me (dire).</w:t>
      </w:r>
    </w:p>
    <w:p w14:paraId="699E713B" w14:textId="77777777" w:rsidR="00216442" w:rsidRPr="003943B1" w:rsidRDefault="00216442" w:rsidP="00200C52">
      <w:pPr>
        <w:pStyle w:val="Paragraphedeliste"/>
        <w:numPr>
          <w:ilvl w:val="0"/>
          <w:numId w:val="4"/>
        </w:numPr>
        <w:spacing w:before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2C35F5">
        <w:rPr>
          <w:rFonts w:cstheme="minorHAnsi"/>
          <w:sz w:val="24"/>
          <w:szCs w:val="24"/>
        </w:rPr>
        <w:t xml:space="preserve">Ils se (dire) que nous (faire) le bon choix. </w:t>
      </w:r>
    </w:p>
    <w:p w14:paraId="5C505664" w14:textId="7C812BC8" w:rsidR="00EA1F85" w:rsidRPr="00216442" w:rsidRDefault="00E34E36" w:rsidP="00216442">
      <w:r w:rsidRPr="00216442">
        <w:t xml:space="preserve"> </w:t>
      </w:r>
    </w:p>
    <w:sectPr w:rsidR="00EA1F85" w:rsidRPr="00216442" w:rsidSect="00E34E36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6DFD" w14:textId="77777777" w:rsidR="00200C52" w:rsidRDefault="00200C52" w:rsidP="008F799E">
      <w:pPr>
        <w:spacing w:after="0" w:line="240" w:lineRule="auto"/>
      </w:pPr>
      <w:r>
        <w:separator/>
      </w:r>
    </w:p>
  </w:endnote>
  <w:endnote w:type="continuationSeparator" w:id="0">
    <w:p w14:paraId="64E709A1" w14:textId="77777777" w:rsidR="00200C52" w:rsidRDefault="00200C52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206693557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E6ACC0E" w14:textId="0CC6A276" w:rsidR="00216442" w:rsidRPr="008F799E" w:rsidRDefault="00216442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7CF3BBDD" wp14:editId="2D7B0805">
              <wp:simplePos x="0" y="0"/>
              <wp:positionH relativeFrom="margin">
                <wp:align>left</wp:align>
              </wp:positionH>
              <wp:positionV relativeFrom="paragraph">
                <wp:posOffset>46990</wp:posOffset>
              </wp:positionV>
              <wp:extent cx="388620" cy="339725"/>
              <wp:effectExtent l="0" t="0" r="0" b="3175"/>
              <wp:wrapSquare wrapText="bothSides"/>
              <wp:docPr id="543" name="Image 54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63EF6FAC" wp14:editId="739BFAB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477" name="Rectangle 4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9E8BF7" id="Rectangle 477" o:spid="_x0000_s1026" style="position:absolute;margin-left:-36pt;margin-top:-2.05pt;width:595.25pt;height:8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4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9754884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14D4460B" w14:textId="0B2322E8" w:rsidR="00866C59" w:rsidRPr="008F799E" w:rsidRDefault="00866C5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2E8FCC91" wp14:editId="5DA7B5D5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23" name="Imag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8720" behindDoc="1" locked="0" layoutInCell="1" allowOverlap="1" wp14:anchorId="05F7A072" wp14:editId="07D2F6C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6C9A27" id="Rectangle 20" o:spid="_x0000_s1026" style="position:absolute;margin-left:-36pt;margin-top:-2.05pt;width:595.25pt;height:87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</w:t>
        </w:r>
        <w:r w:rsidR="00216442">
          <w:rPr>
            <w:rFonts w:ascii="Gotham Rounded Bold" w:hAnsi="Gotham Rounded Bold"/>
            <w:color w:val="FFFFFF" w:themeColor="background1"/>
            <w:sz w:val="44"/>
            <w:szCs w:val="44"/>
          </w:rPr>
          <w:t>4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C712" w14:textId="77777777" w:rsidR="00200C52" w:rsidRDefault="00200C52" w:rsidP="008F799E">
      <w:pPr>
        <w:spacing w:after="0" w:line="240" w:lineRule="auto"/>
      </w:pPr>
      <w:r>
        <w:separator/>
      </w:r>
    </w:p>
  </w:footnote>
  <w:footnote w:type="continuationSeparator" w:id="0">
    <w:p w14:paraId="41412834" w14:textId="77777777" w:rsidR="00200C52" w:rsidRDefault="00200C52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1BDC" w14:textId="4A640A42" w:rsidR="00216442" w:rsidRPr="00216442" w:rsidRDefault="00216442" w:rsidP="00216442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</w:pPr>
    <w:r w:rsidRPr="00CD0751">
      <w:rPr>
        <w:rFonts w:ascii="Gotham Rounded Bold" w:eastAsiaTheme="majorEastAsia" w:hAnsi="Gotham Rounded Bold" w:cstheme="minorHAnsi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1F60D48" wp14:editId="17685F19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798991"/>
              <wp:effectExtent l="0" t="0" r="3175" b="1270"/>
              <wp:wrapNone/>
              <wp:docPr id="475" name="Rectangl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899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1A418" id="Rectangle 475" o:spid="_x0000_s1026" style="position:absolute;margin-left:544.1pt;margin-top:-10.25pt;width:595.3pt;height:62.9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" fillcolor="#007cff" stroked="f" strokeweight="1pt">
              <w10:wrap anchorx="page"/>
            </v:rect>
          </w:pict>
        </mc:Fallback>
      </mc:AlternateContent>
    </w:r>
    <w:r w:rsidRPr="00CD0751">
      <w:rPr>
        <w:rFonts w:ascii="Gotham Rounded Bold" w:eastAsiaTheme="majorEastAsia" w:hAnsi="Gotham Rounded Bold" w:cstheme="minorHAnsi"/>
        <w:color w:val="FFFFFF" w:themeColor="background1"/>
        <w:sz w:val="28"/>
        <w:szCs w:val="28"/>
      </w:rPr>
      <w:t>LE PASSÉ SIMPLE :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 Les verbes du 3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  <w:vertAlign w:val="superscript"/>
      </w:rPr>
      <w:t>ème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 groupe (faire,</w:t>
    </w:r>
    <w:r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 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>dire,</w:t>
    </w:r>
    <w:r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 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>prendre,</w:t>
    </w:r>
    <w:r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 </w:t>
    </w:r>
    <w:r w:rsidRPr="00CD0751">
      <w:rPr>
        <w:rFonts w:ascii="Gotham Rounded Book" w:eastAsiaTheme="majorEastAsia" w:hAnsi="Gotham Rounded Book" w:cstheme="minorHAnsi"/>
        <w:color w:val="FFFFFF" w:themeColor="background1"/>
        <w:sz w:val="28"/>
        <w:szCs w:val="28"/>
      </w:rPr>
      <w:t xml:space="preserve">mettr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EEB"/>
    <w:multiLevelType w:val="hybridMultilevel"/>
    <w:tmpl w:val="B8C4A63E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891"/>
    <w:rsid w:val="00000FAB"/>
    <w:rsid w:val="0003393D"/>
    <w:rsid w:val="00035BAE"/>
    <w:rsid w:val="0004330C"/>
    <w:rsid w:val="000463AB"/>
    <w:rsid w:val="00055406"/>
    <w:rsid w:val="000707CE"/>
    <w:rsid w:val="0009703B"/>
    <w:rsid w:val="000A07FE"/>
    <w:rsid w:val="000C0B9D"/>
    <w:rsid w:val="000D1CBC"/>
    <w:rsid w:val="000E535F"/>
    <w:rsid w:val="00111253"/>
    <w:rsid w:val="00132C2B"/>
    <w:rsid w:val="00150D74"/>
    <w:rsid w:val="00155BD7"/>
    <w:rsid w:val="0015630E"/>
    <w:rsid w:val="0016301B"/>
    <w:rsid w:val="001B79D7"/>
    <w:rsid w:val="001C3974"/>
    <w:rsid w:val="00200C52"/>
    <w:rsid w:val="0020289E"/>
    <w:rsid w:val="00216442"/>
    <w:rsid w:val="00250E9E"/>
    <w:rsid w:val="00271857"/>
    <w:rsid w:val="00284D01"/>
    <w:rsid w:val="002A274B"/>
    <w:rsid w:val="002B1AB9"/>
    <w:rsid w:val="002B201D"/>
    <w:rsid w:val="002B6B68"/>
    <w:rsid w:val="002C35F5"/>
    <w:rsid w:val="002E3027"/>
    <w:rsid w:val="002F3BCF"/>
    <w:rsid w:val="00324816"/>
    <w:rsid w:val="003347D1"/>
    <w:rsid w:val="00342CD6"/>
    <w:rsid w:val="003535E0"/>
    <w:rsid w:val="00365BFF"/>
    <w:rsid w:val="00374C21"/>
    <w:rsid w:val="00375262"/>
    <w:rsid w:val="00380C4F"/>
    <w:rsid w:val="003A18AF"/>
    <w:rsid w:val="003A6F19"/>
    <w:rsid w:val="003B0940"/>
    <w:rsid w:val="003D2527"/>
    <w:rsid w:val="003F6113"/>
    <w:rsid w:val="00412FF6"/>
    <w:rsid w:val="004168FA"/>
    <w:rsid w:val="004376F5"/>
    <w:rsid w:val="0045370E"/>
    <w:rsid w:val="0045595C"/>
    <w:rsid w:val="004920D7"/>
    <w:rsid w:val="004A204F"/>
    <w:rsid w:val="004C442A"/>
    <w:rsid w:val="004E4924"/>
    <w:rsid w:val="005B0AC1"/>
    <w:rsid w:val="005B34C9"/>
    <w:rsid w:val="005D1F4A"/>
    <w:rsid w:val="005D252D"/>
    <w:rsid w:val="005E02B5"/>
    <w:rsid w:val="005E1ADA"/>
    <w:rsid w:val="005E5B5D"/>
    <w:rsid w:val="00611637"/>
    <w:rsid w:val="006423E5"/>
    <w:rsid w:val="0064339B"/>
    <w:rsid w:val="0067276A"/>
    <w:rsid w:val="00687100"/>
    <w:rsid w:val="006B32DE"/>
    <w:rsid w:val="006B62C1"/>
    <w:rsid w:val="006F38A5"/>
    <w:rsid w:val="00715413"/>
    <w:rsid w:val="00723E89"/>
    <w:rsid w:val="00741729"/>
    <w:rsid w:val="00750041"/>
    <w:rsid w:val="007A0232"/>
    <w:rsid w:val="007A7B9C"/>
    <w:rsid w:val="007B0093"/>
    <w:rsid w:val="007B1144"/>
    <w:rsid w:val="007B61E1"/>
    <w:rsid w:val="007E77A5"/>
    <w:rsid w:val="00802706"/>
    <w:rsid w:val="00814CAF"/>
    <w:rsid w:val="00865D3F"/>
    <w:rsid w:val="00866C59"/>
    <w:rsid w:val="00870313"/>
    <w:rsid w:val="00874647"/>
    <w:rsid w:val="00880E6F"/>
    <w:rsid w:val="00896743"/>
    <w:rsid w:val="008B3DF4"/>
    <w:rsid w:val="008E5FFA"/>
    <w:rsid w:val="008F2679"/>
    <w:rsid w:val="008F5ECC"/>
    <w:rsid w:val="008F799E"/>
    <w:rsid w:val="00951549"/>
    <w:rsid w:val="00986E3B"/>
    <w:rsid w:val="009A467A"/>
    <w:rsid w:val="009C13DA"/>
    <w:rsid w:val="00A02730"/>
    <w:rsid w:val="00A60FAA"/>
    <w:rsid w:val="00A74CBA"/>
    <w:rsid w:val="00A823DE"/>
    <w:rsid w:val="00A9444A"/>
    <w:rsid w:val="00AA3319"/>
    <w:rsid w:val="00AD2386"/>
    <w:rsid w:val="00AE53EA"/>
    <w:rsid w:val="00AE7FBF"/>
    <w:rsid w:val="00B315A8"/>
    <w:rsid w:val="00B34EE0"/>
    <w:rsid w:val="00B41CA4"/>
    <w:rsid w:val="00B607A7"/>
    <w:rsid w:val="00B6337D"/>
    <w:rsid w:val="00B66434"/>
    <w:rsid w:val="00B67E3E"/>
    <w:rsid w:val="00B8763F"/>
    <w:rsid w:val="00BA6B76"/>
    <w:rsid w:val="00BB5C7E"/>
    <w:rsid w:val="00BC689B"/>
    <w:rsid w:val="00C1481F"/>
    <w:rsid w:val="00C14C37"/>
    <w:rsid w:val="00C75473"/>
    <w:rsid w:val="00C919F4"/>
    <w:rsid w:val="00CD0751"/>
    <w:rsid w:val="00CD2447"/>
    <w:rsid w:val="00CD33C4"/>
    <w:rsid w:val="00CE6121"/>
    <w:rsid w:val="00CE7EF1"/>
    <w:rsid w:val="00D2362A"/>
    <w:rsid w:val="00D3750C"/>
    <w:rsid w:val="00D52A8B"/>
    <w:rsid w:val="00D6300A"/>
    <w:rsid w:val="00D734B9"/>
    <w:rsid w:val="00DA0ED0"/>
    <w:rsid w:val="00DB082F"/>
    <w:rsid w:val="00DC6197"/>
    <w:rsid w:val="00DD7D0D"/>
    <w:rsid w:val="00DD7DB3"/>
    <w:rsid w:val="00DE7018"/>
    <w:rsid w:val="00E003BB"/>
    <w:rsid w:val="00E0250C"/>
    <w:rsid w:val="00E34E36"/>
    <w:rsid w:val="00E43566"/>
    <w:rsid w:val="00E51AE9"/>
    <w:rsid w:val="00E56EE4"/>
    <w:rsid w:val="00E749E9"/>
    <w:rsid w:val="00E777EB"/>
    <w:rsid w:val="00E77DC0"/>
    <w:rsid w:val="00EA1F85"/>
    <w:rsid w:val="00EB1939"/>
    <w:rsid w:val="00EB3A56"/>
    <w:rsid w:val="00ED65F4"/>
    <w:rsid w:val="00EF03EC"/>
    <w:rsid w:val="00EF4E35"/>
    <w:rsid w:val="00F43D4B"/>
    <w:rsid w:val="00F46DFF"/>
    <w:rsid w:val="00F52B4E"/>
    <w:rsid w:val="00F67DEC"/>
    <w:rsid w:val="00F90A6C"/>
    <w:rsid w:val="00FB4CCC"/>
    <w:rsid w:val="00FD468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EF1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E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E7EF1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E7E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7EF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7E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F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EF1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7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7EF1"/>
    <w:pPr>
      <w:spacing w:after="100"/>
      <w:ind w:left="220"/>
    </w:pPr>
  </w:style>
  <w:style w:type="character" w:customStyle="1" w:styleId="st">
    <w:name w:val="st"/>
    <w:basedOn w:val="Policepardfaut"/>
    <w:rsid w:val="00CE7EF1"/>
  </w:style>
  <w:style w:type="paragraph" w:styleId="Sansinterligne">
    <w:name w:val="No Spacing"/>
    <w:aliases w:val="Faux titre"/>
    <w:link w:val="SansinterligneCar"/>
    <w:uiPriority w:val="1"/>
    <w:qFormat/>
    <w:rsid w:val="00CE7EF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E7EF1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CE7EF1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F1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F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E7EF1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CE7EF1"/>
  </w:style>
  <w:style w:type="paragraph" w:styleId="Commentaire">
    <w:name w:val="annotation text"/>
    <w:basedOn w:val="Normal"/>
    <w:link w:val="CommentaireCar"/>
    <w:uiPriority w:val="99"/>
    <w:unhideWhenUsed/>
    <w:rsid w:val="00CE7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7EF1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F1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E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E7E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7EF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E7EF1"/>
    <w:rPr>
      <w:b/>
      <w:bCs/>
    </w:rPr>
  </w:style>
  <w:style w:type="character" w:styleId="Accentuation">
    <w:name w:val="Emphasis"/>
    <w:basedOn w:val="Policepardfaut"/>
    <w:uiPriority w:val="20"/>
    <w:qFormat/>
    <w:rsid w:val="00CE7EF1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E7E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E7EF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E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E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E7EF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E7EF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7EF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E7EF1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E7EF1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CE7EF1"/>
    <w:rPr>
      <w:sz w:val="16"/>
      <w:szCs w:val="16"/>
    </w:rPr>
  </w:style>
  <w:style w:type="paragraph" w:customStyle="1" w:styleId="Default">
    <w:name w:val="Default"/>
    <w:rsid w:val="00CE7EF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CE7EF1"/>
  </w:style>
  <w:style w:type="character" w:customStyle="1" w:styleId="spelle">
    <w:name w:val="spelle"/>
    <w:basedOn w:val="Policepardfaut"/>
    <w:rsid w:val="00CE7EF1"/>
  </w:style>
  <w:style w:type="character" w:styleId="Mentionnonrsolue">
    <w:name w:val="Unresolved Mention"/>
    <w:basedOn w:val="Policepardfaut"/>
    <w:uiPriority w:val="99"/>
    <w:semiHidden/>
    <w:unhideWhenUsed/>
    <w:rsid w:val="00CE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7D25-E58E-4B3D-836A-90CD0E0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2-22T08:06:00Z</cp:lastPrinted>
  <dcterms:created xsi:type="dcterms:W3CDTF">2020-10-13T15:05:00Z</dcterms:created>
  <dcterms:modified xsi:type="dcterms:W3CDTF">2020-11-20T08:18:00Z</dcterms:modified>
</cp:coreProperties>
</file>